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5FD8" w14:textId="77777777" w:rsidR="00C4210E" w:rsidRPr="00A45C0C" w:rsidRDefault="003B320B" w:rsidP="0097522C">
      <w:pPr>
        <w:keepNext/>
        <w:spacing w:after="200" w:line="276" w:lineRule="auto"/>
        <w:jc w:val="center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OBRAZAC </w:t>
      </w:r>
      <w:r w:rsidR="00C4210E"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ZA </w:t>
      </w:r>
      <w:r w:rsidR="005439C0"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>BUDŽET</w:t>
      </w:r>
      <w:r w:rsidR="00C4210E"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 (</w:t>
      </w:r>
      <w:r w:rsidR="000D1FC7"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>PRILOG</w:t>
      </w:r>
      <w:r w:rsidR="00C4210E"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 2)</w:t>
      </w:r>
    </w:p>
    <w:p w14:paraId="7FFBD96D" w14:textId="77777777" w:rsidR="00C4210E" w:rsidRPr="00A45C0C" w:rsidRDefault="00C4210E" w:rsidP="0097522C">
      <w:pPr>
        <w:spacing w:after="200" w:line="276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pl-PL"/>
        </w:rPr>
      </w:pPr>
      <w:r w:rsidRPr="00A45C0C">
        <w:rPr>
          <w:rFonts w:ascii="Verdana" w:eastAsia="Times New Roman" w:hAnsi="Verdana" w:cs="Times New Roman"/>
          <w:sz w:val="20"/>
          <w:szCs w:val="20"/>
          <w:lang w:val="hr-HR"/>
        </w:rPr>
        <w:t xml:space="preserve">Obrazac za </w:t>
      </w:r>
      <w:r w:rsidR="005439C0" w:rsidRPr="00A45C0C">
        <w:rPr>
          <w:rFonts w:ascii="Verdana" w:eastAsia="Times New Roman" w:hAnsi="Verdana" w:cs="Times New Roman"/>
          <w:sz w:val="20"/>
          <w:szCs w:val="20"/>
          <w:lang w:val="hr-HR"/>
        </w:rPr>
        <w:t>budžet</w:t>
      </w:r>
      <w:r w:rsidR="003B320B" w:rsidRPr="00A45C0C">
        <w:rPr>
          <w:rFonts w:ascii="Verdana" w:eastAsia="Times New Roman" w:hAnsi="Verdana" w:cs="Times New Roman"/>
          <w:sz w:val="20"/>
          <w:szCs w:val="20"/>
          <w:lang w:val="hr-HR"/>
        </w:rPr>
        <w:t xml:space="preserve"> popunite na računaru, u suprotnom </w:t>
      </w:r>
      <w:r w:rsidRPr="00A45C0C">
        <w:rPr>
          <w:rFonts w:ascii="Verdana" w:eastAsia="Times New Roman" w:hAnsi="Verdana" w:cs="Times New Roman"/>
          <w:sz w:val="20"/>
          <w:szCs w:val="20"/>
          <w:lang w:val="hr-HR"/>
        </w:rPr>
        <w:t>će se smatrati neurednim i neće se uzeti u razmatranje</w:t>
      </w:r>
    </w:p>
    <w:p w14:paraId="7BD12361" w14:textId="77777777" w:rsidR="00354406" w:rsidRPr="00A45C0C" w:rsidRDefault="00354406" w:rsidP="0097522C">
      <w:pPr>
        <w:spacing w:after="20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>Naziv projekta:</w:t>
      </w:r>
    </w:p>
    <w:p w14:paraId="214738F3" w14:textId="77777777" w:rsidR="00C4210E" w:rsidRPr="00A45C0C" w:rsidRDefault="003B320B" w:rsidP="0097522C">
      <w:pPr>
        <w:spacing w:after="20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>Period</w:t>
      </w:r>
      <w:r w:rsidR="00C4210E"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8D4A09" w:rsidRPr="00A45C0C" w14:paraId="41859141" w14:textId="77777777" w:rsidTr="009F412B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44608DBB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br</w:t>
            </w: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472A1567" w14:textId="77777777" w:rsidR="00C4210E" w:rsidRPr="00A45C0C" w:rsidRDefault="005439C0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Budžet</w:t>
            </w:r>
            <w:r w:rsidR="00C4210E"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ska linija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3483DB6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Tražena sredstva od Ministarstva</w:t>
            </w:r>
          </w:p>
        </w:tc>
      </w:tr>
      <w:tr w:rsidR="008D4A09" w:rsidRPr="00A45C0C" w14:paraId="0C208986" w14:textId="77777777" w:rsidTr="009F412B">
        <w:tc>
          <w:tcPr>
            <w:tcW w:w="801" w:type="dxa"/>
            <w:shd w:val="clear" w:color="auto" w:fill="D0CECE"/>
          </w:tcPr>
          <w:p w14:paraId="3C224E58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0B2456B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Projektno osoblje</w:t>
            </w:r>
          </w:p>
        </w:tc>
      </w:tr>
      <w:tr w:rsidR="008D4A09" w:rsidRPr="00A45C0C" w14:paraId="59C10BF6" w14:textId="77777777" w:rsidTr="009F412B">
        <w:tc>
          <w:tcPr>
            <w:tcW w:w="801" w:type="dxa"/>
            <w:shd w:val="clear" w:color="auto" w:fill="auto"/>
          </w:tcPr>
          <w:p w14:paraId="57488CA1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1547EA1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2ED040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13765BA9" w14:textId="77777777" w:rsidTr="009F412B">
        <w:tc>
          <w:tcPr>
            <w:tcW w:w="801" w:type="dxa"/>
            <w:shd w:val="clear" w:color="auto" w:fill="auto"/>
          </w:tcPr>
          <w:p w14:paraId="5DF4C0C6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119445B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042885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3580B0D5" w14:textId="77777777" w:rsidTr="009F412B">
        <w:tc>
          <w:tcPr>
            <w:tcW w:w="801" w:type="dxa"/>
            <w:shd w:val="clear" w:color="auto" w:fill="auto"/>
          </w:tcPr>
          <w:p w14:paraId="3EA7303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EF2BE88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18424B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158D648C" w14:textId="77777777" w:rsidTr="009F412B">
        <w:tc>
          <w:tcPr>
            <w:tcW w:w="801" w:type="dxa"/>
            <w:shd w:val="clear" w:color="auto" w:fill="D0CECE"/>
          </w:tcPr>
          <w:p w14:paraId="250CB1F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73155C9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Aktivnost- ( upisati naziv aktivnosti )</w:t>
            </w:r>
          </w:p>
        </w:tc>
      </w:tr>
      <w:tr w:rsidR="008D4A09" w:rsidRPr="00A45C0C" w14:paraId="3D885438" w14:textId="77777777" w:rsidTr="009F412B">
        <w:tc>
          <w:tcPr>
            <w:tcW w:w="801" w:type="dxa"/>
            <w:shd w:val="clear" w:color="auto" w:fill="auto"/>
          </w:tcPr>
          <w:p w14:paraId="6C570D1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629F5C4A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6A470CE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5169B333" w14:textId="77777777" w:rsidTr="009F412B">
        <w:tc>
          <w:tcPr>
            <w:tcW w:w="801" w:type="dxa"/>
            <w:shd w:val="clear" w:color="auto" w:fill="auto"/>
          </w:tcPr>
          <w:p w14:paraId="3213C9D4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3C32898E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9D3E79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1BD322E7" w14:textId="77777777" w:rsidTr="009F412B">
        <w:tc>
          <w:tcPr>
            <w:tcW w:w="801" w:type="dxa"/>
            <w:shd w:val="clear" w:color="auto" w:fill="auto"/>
          </w:tcPr>
          <w:p w14:paraId="5F0C8FDB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FF7A6B6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AC3925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24E3D441" w14:textId="77777777" w:rsidTr="009F412B">
        <w:tc>
          <w:tcPr>
            <w:tcW w:w="801" w:type="dxa"/>
            <w:shd w:val="clear" w:color="auto" w:fill="D0CECE"/>
          </w:tcPr>
          <w:p w14:paraId="0DEEA9F9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17FB75D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Aktivnost-- ( upisati naziv aktivnosti )</w:t>
            </w:r>
          </w:p>
        </w:tc>
      </w:tr>
      <w:tr w:rsidR="008D4A09" w:rsidRPr="00A45C0C" w14:paraId="5852922C" w14:textId="77777777" w:rsidTr="009F412B">
        <w:tc>
          <w:tcPr>
            <w:tcW w:w="801" w:type="dxa"/>
            <w:shd w:val="clear" w:color="auto" w:fill="auto"/>
          </w:tcPr>
          <w:p w14:paraId="535288B8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2053E32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D3DD649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2E60DB26" w14:textId="77777777" w:rsidTr="009F412B">
        <w:tc>
          <w:tcPr>
            <w:tcW w:w="801" w:type="dxa"/>
            <w:shd w:val="clear" w:color="auto" w:fill="auto"/>
          </w:tcPr>
          <w:p w14:paraId="72BE9226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14:paraId="13F9B8CA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E32CFF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271E5E48" w14:textId="77777777" w:rsidTr="009F412B">
        <w:tc>
          <w:tcPr>
            <w:tcW w:w="801" w:type="dxa"/>
            <w:shd w:val="clear" w:color="auto" w:fill="auto"/>
          </w:tcPr>
          <w:p w14:paraId="54C3FF1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E1D2D34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05C11A9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31D0C9B9" w14:textId="77777777" w:rsidTr="009F412B">
        <w:tc>
          <w:tcPr>
            <w:tcW w:w="801" w:type="dxa"/>
            <w:shd w:val="clear" w:color="auto" w:fill="D0CECE"/>
          </w:tcPr>
          <w:p w14:paraId="5313BA7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36E60814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Aktivnost- ( upisati naziv aktivnosti )</w:t>
            </w:r>
          </w:p>
        </w:tc>
      </w:tr>
      <w:tr w:rsidR="008D4A09" w:rsidRPr="00A45C0C" w14:paraId="7C94922C" w14:textId="77777777" w:rsidTr="009F412B">
        <w:tc>
          <w:tcPr>
            <w:tcW w:w="801" w:type="dxa"/>
            <w:shd w:val="clear" w:color="auto" w:fill="auto"/>
          </w:tcPr>
          <w:p w14:paraId="31D78B9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3513AB80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EA7207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2CA7A30C" w14:textId="77777777" w:rsidTr="009F412B">
        <w:tc>
          <w:tcPr>
            <w:tcW w:w="801" w:type="dxa"/>
            <w:shd w:val="clear" w:color="auto" w:fill="auto"/>
          </w:tcPr>
          <w:p w14:paraId="6AB89D3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477525B8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434E7A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0178C6C8" w14:textId="77777777" w:rsidTr="009F412B">
        <w:tc>
          <w:tcPr>
            <w:tcW w:w="801" w:type="dxa"/>
            <w:shd w:val="clear" w:color="auto" w:fill="auto"/>
          </w:tcPr>
          <w:p w14:paraId="3626D1C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A4BD2D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9E5018A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04850641" w14:textId="77777777" w:rsidTr="009F412B">
        <w:tc>
          <w:tcPr>
            <w:tcW w:w="801" w:type="dxa"/>
            <w:shd w:val="clear" w:color="auto" w:fill="D0CECE"/>
          </w:tcPr>
          <w:p w14:paraId="116E8A40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8BA7771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Aktivnost-  ( upisati naziv aktivnosti )</w:t>
            </w:r>
          </w:p>
        </w:tc>
      </w:tr>
      <w:tr w:rsidR="008D4A09" w:rsidRPr="00A45C0C" w14:paraId="3670BFF0" w14:textId="77777777" w:rsidTr="009F412B">
        <w:tc>
          <w:tcPr>
            <w:tcW w:w="801" w:type="dxa"/>
            <w:shd w:val="clear" w:color="auto" w:fill="auto"/>
          </w:tcPr>
          <w:p w14:paraId="7E4D9F76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02EB666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BC38277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191F2511" w14:textId="77777777" w:rsidTr="009F412B">
        <w:tc>
          <w:tcPr>
            <w:tcW w:w="801" w:type="dxa"/>
            <w:shd w:val="clear" w:color="auto" w:fill="auto"/>
          </w:tcPr>
          <w:p w14:paraId="1E802737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356D385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A16D611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698A1921" w14:textId="77777777" w:rsidTr="009F412B">
        <w:trPr>
          <w:trHeight w:val="479"/>
        </w:trPr>
        <w:tc>
          <w:tcPr>
            <w:tcW w:w="801" w:type="dxa"/>
            <w:shd w:val="clear" w:color="auto" w:fill="auto"/>
          </w:tcPr>
          <w:p w14:paraId="5ADDBD50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7B4927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564728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4676D2BB" w14:textId="77777777" w:rsidTr="009F412B">
        <w:tc>
          <w:tcPr>
            <w:tcW w:w="801" w:type="dxa"/>
            <w:shd w:val="clear" w:color="auto" w:fill="auto"/>
          </w:tcPr>
          <w:p w14:paraId="71F2E56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0E574EC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Aktivnost-  ( upisati naziv aktivnosti )</w:t>
            </w:r>
          </w:p>
        </w:tc>
      </w:tr>
      <w:tr w:rsidR="008D4A09" w:rsidRPr="00A45C0C" w14:paraId="3BEDDDBD" w14:textId="77777777" w:rsidTr="009F412B">
        <w:tc>
          <w:tcPr>
            <w:tcW w:w="801" w:type="dxa"/>
            <w:shd w:val="clear" w:color="auto" w:fill="auto"/>
          </w:tcPr>
          <w:p w14:paraId="577F3BFB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472CE32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0140AC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1E23D8F7" w14:textId="77777777" w:rsidTr="009F412B">
        <w:tc>
          <w:tcPr>
            <w:tcW w:w="801" w:type="dxa"/>
            <w:shd w:val="clear" w:color="auto" w:fill="auto"/>
          </w:tcPr>
          <w:p w14:paraId="2F60820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.2</w:t>
            </w:r>
          </w:p>
        </w:tc>
        <w:tc>
          <w:tcPr>
            <w:tcW w:w="4977" w:type="dxa"/>
            <w:shd w:val="clear" w:color="auto" w:fill="auto"/>
          </w:tcPr>
          <w:p w14:paraId="24688B94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9BF621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38561F11" w14:textId="77777777" w:rsidTr="009F412B">
        <w:tc>
          <w:tcPr>
            <w:tcW w:w="801" w:type="dxa"/>
            <w:shd w:val="clear" w:color="auto" w:fill="auto"/>
          </w:tcPr>
          <w:p w14:paraId="60473AD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7A861E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1BFDB8B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C4210E" w:rsidRPr="00A45C0C" w14:paraId="7FC71744" w14:textId="77777777" w:rsidTr="009F412B">
        <w:tc>
          <w:tcPr>
            <w:tcW w:w="801" w:type="dxa"/>
            <w:shd w:val="clear" w:color="auto" w:fill="auto"/>
          </w:tcPr>
          <w:p w14:paraId="5AF2922A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6DE2E9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Ukupno za projektne troškove</w:t>
            </w:r>
          </w:p>
        </w:tc>
        <w:tc>
          <w:tcPr>
            <w:tcW w:w="3078" w:type="dxa"/>
            <w:shd w:val="clear" w:color="auto" w:fill="auto"/>
          </w:tcPr>
          <w:p w14:paraId="34AD84A9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13D47DAC" w14:textId="77777777" w:rsidR="00897B17" w:rsidRPr="00A45C0C" w:rsidRDefault="00897B17" w:rsidP="0097522C">
      <w:pPr>
        <w:spacing w:after="200" w:line="240" w:lineRule="auto"/>
        <w:jc w:val="both"/>
        <w:rPr>
          <w:rFonts w:ascii="Times New Roman" w:eastAsia="Verdana" w:hAnsi="Times New Roman" w:cs="Times New Roman"/>
          <w:sz w:val="20"/>
          <w:szCs w:val="20"/>
          <w:lang w:val="sr-Latn-BA"/>
        </w:rPr>
      </w:pPr>
    </w:p>
    <w:p w14:paraId="59E5ED99" w14:textId="77777777" w:rsidR="00897B17" w:rsidRPr="00A45C0C" w:rsidRDefault="00897B17" w:rsidP="0097522C">
      <w:pPr>
        <w:spacing w:after="200" w:line="240" w:lineRule="auto"/>
        <w:jc w:val="both"/>
        <w:rPr>
          <w:rFonts w:ascii="Times New Roman" w:eastAsia="Verdana" w:hAnsi="Times New Roman" w:cs="Times New Roman"/>
          <w:sz w:val="20"/>
          <w:szCs w:val="20"/>
          <w:lang w:val="sr-Latn-BA"/>
        </w:rPr>
      </w:pPr>
    </w:p>
    <w:p w14:paraId="64D8F6AC" w14:textId="77777777" w:rsidR="00C4210E" w:rsidRPr="00A45C0C" w:rsidRDefault="00C4210E" w:rsidP="0097522C">
      <w:pPr>
        <w:spacing w:after="200" w:line="240" w:lineRule="auto"/>
        <w:jc w:val="both"/>
        <w:rPr>
          <w:rFonts w:ascii="Times New Roman" w:eastAsia="Verdana" w:hAnsi="Times New Roman" w:cs="Times New Roman"/>
          <w:sz w:val="20"/>
          <w:szCs w:val="20"/>
          <w:lang w:val="sr-Latn-BA"/>
        </w:rPr>
      </w:pPr>
      <w:r w:rsidRPr="00A45C0C">
        <w:rPr>
          <w:rFonts w:ascii="Times New Roman" w:eastAsia="Verdana" w:hAnsi="Times New Roman" w:cs="Times New Roman"/>
          <w:sz w:val="20"/>
          <w:szCs w:val="20"/>
          <w:lang w:val="sr-Latn-BA"/>
        </w:rPr>
        <w:t>ADMINISTRATIVNI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8D4A09" w:rsidRPr="00A45C0C" w14:paraId="4BCE9734" w14:textId="77777777" w:rsidTr="009F412B">
        <w:tc>
          <w:tcPr>
            <w:tcW w:w="802" w:type="dxa"/>
            <w:shd w:val="clear" w:color="auto" w:fill="auto"/>
          </w:tcPr>
          <w:p w14:paraId="727C1A7E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BR</w:t>
            </w: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14:paraId="1E115733" w14:textId="77777777" w:rsidR="00C4210E" w:rsidRPr="00A45C0C" w:rsidRDefault="005439C0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Budžet</w:t>
            </w:r>
            <w:r w:rsidR="00C4210E"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ska linija</w:t>
            </w:r>
          </w:p>
        </w:tc>
        <w:tc>
          <w:tcPr>
            <w:tcW w:w="3058" w:type="dxa"/>
            <w:shd w:val="clear" w:color="auto" w:fill="auto"/>
          </w:tcPr>
          <w:p w14:paraId="1A4B0A15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Tražena sredstva od Ministarstva</w:t>
            </w:r>
          </w:p>
        </w:tc>
      </w:tr>
      <w:tr w:rsidR="008D4A09" w:rsidRPr="00A45C0C" w14:paraId="316D372B" w14:textId="77777777" w:rsidTr="009F412B">
        <w:trPr>
          <w:trHeight w:val="400"/>
        </w:trPr>
        <w:tc>
          <w:tcPr>
            <w:tcW w:w="802" w:type="dxa"/>
            <w:shd w:val="clear" w:color="auto" w:fill="BFBFBF"/>
          </w:tcPr>
          <w:p w14:paraId="4F8B7BF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8054" w:type="dxa"/>
            <w:gridSpan w:val="2"/>
            <w:shd w:val="clear" w:color="auto" w:fill="BFBFBF"/>
          </w:tcPr>
          <w:p w14:paraId="35204113" w14:textId="77777777" w:rsidR="00C4210E" w:rsidRPr="00A45C0C" w:rsidRDefault="000D1FC7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Finansijski</w:t>
            </w:r>
            <w:r w:rsidR="00C4210E"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i administrativno osoblje</w:t>
            </w:r>
          </w:p>
        </w:tc>
      </w:tr>
      <w:tr w:rsidR="008D4A09" w:rsidRPr="00A45C0C" w14:paraId="1E53E9C9" w14:textId="77777777" w:rsidTr="009F412B">
        <w:tc>
          <w:tcPr>
            <w:tcW w:w="802" w:type="dxa"/>
            <w:shd w:val="clear" w:color="auto" w:fill="auto"/>
          </w:tcPr>
          <w:p w14:paraId="45EA281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1</w:t>
            </w:r>
          </w:p>
        </w:tc>
        <w:tc>
          <w:tcPr>
            <w:tcW w:w="4996" w:type="dxa"/>
            <w:shd w:val="clear" w:color="auto" w:fill="auto"/>
          </w:tcPr>
          <w:p w14:paraId="4311C2EB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B6F77CE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4319CD3B" w14:textId="77777777" w:rsidTr="009F412B">
        <w:tc>
          <w:tcPr>
            <w:tcW w:w="802" w:type="dxa"/>
            <w:shd w:val="clear" w:color="auto" w:fill="auto"/>
          </w:tcPr>
          <w:p w14:paraId="143C9698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2</w:t>
            </w:r>
          </w:p>
        </w:tc>
        <w:tc>
          <w:tcPr>
            <w:tcW w:w="4996" w:type="dxa"/>
            <w:shd w:val="clear" w:color="auto" w:fill="auto"/>
          </w:tcPr>
          <w:p w14:paraId="7369FF2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46DCB37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70AF7EE9" w14:textId="77777777" w:rsidTr="009F412B">
        <w:tc>
          <w:tcPr>
            <w:tcW w:w="802" w:type="dxa"/>
            <w:shd w:val="clear" w:color="auto" w:fill="auto"/>
          </w:tcPr>
          <w:p w14:paraId="4FE31884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996" w:type="dxa"/>
            <w:shd w:val="clear" w:color="auto" w:fill="auto"/>
          </w:tcPr>
          <w:p w14:paraId="56304FC0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67063C0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5788E437" w14:textId="77777777" w:rsidTr="009F412B">
        <w:tc>
          <w:tcPr>
            <w:tcW w:w="802" w:type="dxa"/>
            <w:shd w:val="clear" w:color="auto" w:fill="BFBFBF"/>
          </w:tcPr>
          <w:p w14:paraId="17A49966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054" w:type="dxa"/>
            <w:gridSpan w:val="2"/>
            <w:shd w:val="clear" w:color="auto" w:fill="BFBFBF"/>
          </w:tcPr>
          <w:p w14:paraId="209D8F23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Troškovi potpore</w:t>
            </w:r>
          </w:p>
        </w:tc>
      </w:tr>
      <w:tr w:rsidR="008D4A09" w:rsidRPr="00A45C0C" w14:paraId="2BC332FB" w14:textId="77777777" w:rsidTr="009F412B">
        <w:tc>
          <w:tcPr>
            <w:tcW w:w="802" w:type="dxa"/>
            <w:shd w:val="clear" w:color="auto" w:fill="auto"/>
          </w:tcPr>
          <w:p w14:paraId="39A7FC28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1</w:t>
            </w:r>
          </w:p>
        </w:tc>
        <w:tc>
          <w:tcPr>
            <w:tcW w:w="4996" w:type="dxa"/>
            <w:shd w:val="clear" w:color="auto" w:fill="auto"/>
          </w:tcPr>
          <w:p w14:paraId="7C814CC4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Režije</w:t>
            </w:r>
          </w:p>
        </w:tc>
        <w:tc>
          <w:tcPr>
            <w:tcW w:w="3058" w:type="dxa"/>
            <w:shd w:val="clear" w:color="auto" w:fill="auto"/>
          </w:tcPr>
          <w:p w14:paraId="076AEAED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63794C1B" w14:textId="77777777" w:rsidTr="009F412B">
        <w:tc>
          <w:tcPr>
            <w:tcW w:w="802" w:type="dxa"/>
            <w:shd w:val="clear" w:color="auto" w:fill="auto"/>
          </w:tcPr>
          <w:p w14:paraId="7A879974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2</w:t>
            </w:r>
          </w:p>
        </w:tc>
        <w:tc>
          <w:tcPr>
            <w:tcW w:w="4996" w:type="dxa"/>
            <w:shd w:val="clear" w:color="auto" w:fill="auto"/>
          </w:tcPr>
          <w:p w14:paraId="3F16E1EA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Komunikacije</w:t>
            </w:r>
          </w:p>
        </w:tc>
        <w:tc>
          <w:tcPr>
            <w:tcW w:w="3058" w:type="dxa"/>
            <w:shd w:val="clear" w:color="auto" w:fill="auto"/>
          </w:tcPr>
          <w:p w14:paraId="6BE5A1B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65F84692" w14:textId="77777777" w:rsidTr="009F412B">
        <w:tc>
          <w:tcPr>
            <w:tcW w:w="802" w:type="dxa"/>
            <w:shd w:val="clear" w:color="auto" w:fill="auto"/>
          </w:tcPr>
          <w:p w14:paraId="3F69A038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3</w:t>
            </w:r>
          </w:p>
        </w:tc>
        <w:tc>
          <w:tcPr>
            <w:tcW w:w="4996" w:type="dxa"/>
            <w:shd w:val="clear" w:color="auto" w:fill="auto"/>
          </w:tcPr>
          <w:p w14:paraId="52345A36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Uredski materijal</w:t>
            </w:r>
          </w:p>
        </w:tc>
        <w:tc>
          <w:tcPr>
            <w:tcW w:w="3058" w:type="dxa"/>
            <w:shd w:val="clear" w:color="auto" w:fill="auto"/>
          </w:tcPr>
          <w:p w14:paraId="3D75A99A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2695AE27" w14:textId="77777777" w:rsidTr="009F412B">
        <w:tc>
          <w:tcPr>
            <w:tcW w:w="802" w:type="dxa"/>
            <w:shd w:val="clear" w:color="auto" w:fill="auto"/>
          </w:tcPr>
          <w:p w14:paraId="00B82FC7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4</w:t>
            </w:r>
          </w:p>
        </w:tc>
        <w:tc>
          <w:tcPr>
            <w:tcW w:w="4996" w:type="dxa"/>
            <w:shd w:val="clear" w:color="auto" w:fill="auto"/>
          </w:tcPr>
          <w:p w14:paraId="350D8583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Bankarski troškovi</w:t>
            </w:r>
          </w:p>
        </w:tc>
        <w:tc>
          <w:tcPr>
            <w:tcW w:w="3058" w:type="dxa"/>
            <w:shd w:val="clear" w:color="auto" w:fill="auto"/>
          </w:tcPr>
          <w:p w14:paraId="62C7D079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689616D3" w14:textId="77777777" w:rsidTr="009F412B">
        <w:tc>
          <w:tcPr>
            <w:tcW w:w="802" w:type="dxa"/>
            <w:shd w:val="clear" w:color="auto" w:fill="auto"/>
          </w:tcPr>
          <w:p w14:paraId="5746D772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5</w:t>
            </w:r>
          </w:p>
        </w:tc>
        <w:tc>
          <w:tcPr>
            <w:tcW w:w="4996" w:type="dxa"/>
            <w:shd w:val="clear" w:color="auto" w:fill="auto"/>
          </w:tcPr>
          <w:p w14:paraId="53C422FB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Unajmljivanje prostora</w:t>
            </w:r>
          </w:p>
        </w:tc>
        <w:tc>
          <w:tcPr>
            <w:tcW w:w="3058" w:type="dxa"/>
            <w:shd w:val="clear" w:color="auto" w:fill="auto"/>
          </w:tcPr>
          <w:p w14:paraId="267EC69C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6AD18B90" w14:textId="77777777" w:rsidTr="009F412B">
        <w:tc>
          <w:tcPr>
            <w:tcW w:w="802" w:type="dxa"/>
            <w:shd w:val="clear" w:color="auto" w:fill="auto"/>
          </w:tcPr>
          <w:p w14:paraId="60F699C8" w14:textId="77777777" w:rsidR="00C4210E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6.</w:t>
            </w:r>
          </w:p>
        </w:tc>
        <w:tc>
          <w:tcPr>
            <w:tcW w:w="4996" w:type="dxa"/>
            <w:shd w:val="clear" w:color="auto" w:fill="auto"/>
          </w:tcPr>
          <w:p w14:paraId="6F767488" w14:textId="77777777" w:rsidR="00C4210E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Troškovi nezavisne revizije</w:t>
            </w:r>
          </w:p>
        </w:tc>
        <w:tc>
          <w:tcPr>
            <w:tcW w:w="3058" w:type="dxa"/>
            <w:shd w:val="clear" w:color="auto" w:fill="auto"/>
          </w:tcPr>
          <w:p w14:paraId="2E616E4F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401CC24E" w14:textId="77777777" w:rsidTr="009F412B">
        <w:tc>
          <w:tcPr>
            <w:tcW w:w="802" w:type="dxa"/>
            <w:shd w:val="clear" w:color="auto" w:fill="auto"/>
          </w:tcPr>
          <w:p w14:paraId="03E3FC5E" w14:textId="77777777" w:rsidR="005C5CB6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96" w:type="dxa"/>
            <w:shd w:val="clear" w:color="auto" w:fill="auto"/>
          </w:tcPr>
          <w:p w14:paraId="5C5548BC" w14:textId="77777777" w:rsidR="005C5CB6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ED4430A" w14:textId="77777777" w:rsidR="005C5CB6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4FE94A4E" w14:textId="77777777" w:rsidTr="009F412B">
        <w:tc>
          <w:tcPr>
            <w:tcW w:w="802" w:type="dxa"/>
            <w:shd w:val="clear" w:color="auto" w:fill="auto"/>
          </w:tcPr>
          <w:p w14:paraId="2A5704DA" w14:textId="77777777" w:rsidR="005C5CB6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96" w:type="dxa"/>
            <w:shd w:val="clear" w:color="auto" w:fill="auto"/>
          </w:tcPr>
          <w:p w14:paraId="6761E2DA" w14:textId="77777777" w:rsidR="005C5CB6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3148C639" w14:textId="77777777" w:rsidR="005C5CB6" w:rsidRPr="00A45C0C" w:rsidRDefault="005C5CB6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C4210E" w:rsidRPr="00A45C0C" w14:paraId="5CD2C207" w14:textId="77777777" w:rsidTr="009F412B">
        <w:tc>
          <w:tcPr>
            <w:tcW w:w="5798" w:type="dxa"/>
            <w:gridSpan w:val="2"/>
            <w:shd w:val="clear" w:color="auto" w:fill="auto"/>
          </w:tcPr>
          <w:p w14:paraId="43D464C2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auto"/>
          </w:tcPr>
          <w:p w14:paraId="462A38D3" w14:textId="77777777" w:rsidR="00C4210E" w:rsidRPr="00A45C0C" w:rsidRDefault="00C4210E" w:rsidP="009752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1C6A7C68" w14:textId="77777777" w:rsidR="00C4210E" w:rsidRPr="00A45C0C" w:rsidRDefault="00C4210E" w:rsidP="0097522C">
      <w:pPr>
        <w:spacing w:after="200" w:line="240" w:lineRule="auto"/>
        <w:jc w:val="both"/>
        <w:rPr>
          <w:rFonts w:ascii="Times New Roman" w:eastAsia="Verdana" w:hAnsi="Times New Roman" w:cs="Times New Roman"/>
          <w:sz w:val="20"/>
          <w:szCs w:val="20"/>
          <w:lang w:val="sr-Cyrl-BA"/>
        </w:rPr>
      </w:pPr>
    </w:p>
    <w:tbl>
      <w:tblPr>
        <w:tblW w:w="910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4"/>
        <w:gridCol w:w="2249"/>
        <w:gridCol w:w="804"/>
        <w:gridCol w:w="804"/>
        <w:gridCol w:w="804"/>
        <w:gridCol w:w="804"/>
        <w:gridCol w:w="255"/>
        <w:gridCol w:w="1606"/>
        <w:gridCol w:w="1170"/>
        <w:gridCol w:w="342"/>
      </w:tblGrid>
      <w:tr w:rsidR="008D4A09" w:rsidRPr="00A45C0C" w14:paraId="1C730B8B" w14:textId="77777777" w:rsidTr="009F412B">
        <w:trPr>
          <w:trHeight w:val="199"/>
        </w:trPr>
        <w:tc>
          <w:tcPr>
            <w:tcW w:w="2513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14:paraId="3C3370E8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  <w:p w14:paraId="1C7F46EE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PREGLED </w:t>
            </w:r>
            <w:r w:rsidR="005439C0"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BUDŽET</w:t>
            </w: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59D0D959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C2F10B6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74A0E6BD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5BC0CB95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0E4EF4C4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06" w:type="dxa"/>
            <w:tcBorders>
              <w:top w:val="single" w:sz="2" w:space="0" w:color="000000"/>
              <w:bottom w:val="single" w:sz="12" w:space="0" w:color="auto"/>
            </w:tcBorders>
          </w:tcPr>
          <w:p w14:paraId="0610AA52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auto"/>
            </w:tcBorders>
          </w:tcPr>
          <w:p w14:paraId="4862B839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42" w:type="dxa"/>
            <w:tcBorders>
              <w:top w:val="single" w:sz="2" w:space="0" w:color="000000"/>
              <w:bottom w:val="single" w:sz="12" w:space="0" w:color="auto"/>
            </w:tcBorders>
          </w:tcPr>
          <w:p w14:paraId="0E423189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19EAE85C" w14:textId="77777777" w:rsidTr="009F412B">
        <w:trPr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048EA4DF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6F57BC86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3E865C1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5594675E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394E5B37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0E0E0D33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4C1D0431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10369B27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T</w:t>
            </w: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ražena</w:t>
            </w:r>
            <w:r w:rsidRPr="00A4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sredstva od Ministarstva</w:t>
            </w:r>
          </w:p>
        </w:tc>
      </w:tr>
      <w:tr w:rsidR="008D4A09" w:rsidRPr="00A45C0C" w14:paraId="07933A3F" w14:textId="77777777" w:rsidTr="009F412B">
        <w:trPr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63E0C5F2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4116BB6B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2020BDEE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232326EF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16995FA4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14F6CEA1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5B61A4DE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4BFEC332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8D4A09" w:rsidRPr="00A45C0C" w14:paraId="314FED09" w14:textId="77777777" w:rsidTr="009F412B">
        <w:trPr>
          <w:trHeight w:val="190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E37A3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Programski troškovi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6193D43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55110683" w14:textId="77777777" w:rsidTr="009F412B">
        <w:trPr>
          <w:trHeight w:val="199"/>
        </w:trPr>
        <w:tc>
          <w:tcPr>
            <w:tcW w:w="598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546DD" w14:textId="77777777" w:rsidR="00C4210E" w:rsidRPr="00A45C0C" w:rsidRDefault="00437AF2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Troškovi podrške</w:t>
            </w:r>
            <w:r w:rsidR="00C4210E"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 xml:space="preserve"> programu/administrativni troškov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BC68E6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D4A09" w:rsidRPr="00A45C0C" w14:paraId="4679AF7A" w14:textId="77777777" w:rsidTr="009F412B">
        <w:trPr>
          <w:trHeight w:val="199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0933A9F5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E0BD1BB" w14:textId="77777777" w:rsidR="00C4210E" w:rsidRPr="00A45C0C" w:rsidRDefault="00C4210E" w:rsidP="0097522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454DAC2B" w14:textId="77777777" w:rsidR="00C4210E" w:rsidRPr="00A45C0C" w:rsidRDefault="00C4210E" w:rsidP="0097522C">
      <w:pPr>
        <w:keepNext/>
        <w:spacing w:after="200" w:line="276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4FD2C716" w14:textId="77777777" w:rsidR="00C4210E" w:rsidRPr="00A45C0C" w:rsidRDefault="00C4210E" w:rsidP="0097522C">
      <w:pPr>
        <w:tabs>
          <w:tab w:val="left" w:pos="7875"/>
        </w:tabs>
        <w:spacing w:after="20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      ______________                  M.P.                 __________________________</w:t>
      </w:r>
    </w:p>
    <w:p w14:paraId="642C6C2F" w14:textId="77777777" w:rsidR="00C4210E" w:rsidRPr="00A45C0C" w:rsidRDefault="00C4210E" w:rsidP="0097522C">
      <w:pPr>
        <w:tabs>
          <w:tab w:val="left" w:pos="7875"/>
        </w:tabs>
        <w:spacing w:after="20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        Mjesto i datum                                                Potpis </w:t>
      </w:r>
      <w:r w:rsidR="00460D93"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>podnosioca</w:t>
      </w: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zahtjeva</w:t>
      </w:r>
    </w:p>
    <w:p w14:paraId="173F3512" w14:textId="77777777" w:rsidR="00C4210E" w:rsidRPr="00A45C0C" w:rsidRDefault="00C4210E" w:rsidP="00847AE5">
      <w:pPr>
        <w:tabs>
          <w:tab w:val="left" w:pos="7875"/>
        </w:tabs>
        <w:spacing w:after="200" w:line="276" w:lineRule="auto"/>
        <w:jc w:val="both"/>
        <w:rPr>
          <w:rFonts w:ascii="Times New Roman" w:eastAsia="Verdana" w:hAnsi="Times New Roman" w:cs="Times New Roman"/>
          <w:sz w:val="24"/>
          <w:szCs w:val="24"/>
          <w:lang w:val="bs-Latn-BA"/>
        </w:rPr>
      </w:pP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                                                                                       Ovlaš</w:t>
      </w:r>
      <w:r w:rsidRPr="00A45C0C">
        <w:rPr>
          <w:rFonts w:ascii="Verdana" w:eastAsia="Times New Roman" w:hAnsi="Verdana" w:cs="Times New Roman"/>
          <w:bCs/>
          <w:sz w:val="20"/>
          <w:szCs w:val="20"/>
          <w:lang w:val="sr-Cyrl-BA"/>
        </w:rPr>
        <w:t>t</w:t>
      </w: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>ena osoba</w:t>
      </w:r>
      <w:r w:rsidRPr="00A45C0C">
        <w:rPr>
          <w:rFonts w:ascii="Times New Roman" w:eastAsia="Times New Roman" w:hAnsi="Times New Roman" w:cs="Times New Roman"/>
          <w:b/>
          <w:lang w:val="bs-Latn-BA" w:eastAsia="hr-HR"/>
        </w:rPr>
        <w:t xml:space="preserve">              </w:t>
      </w:r>
    </w:p>
    <w:p w14:paraId="6EE3BFE3" w14:textId="77777777" w:rsidR="00897B17" w:rsidRPr="00A45C0C" w:rsidRDefault="00897B17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</w:pPr>
    </w:p>
    <w:p w14:paraId="32456B31" w14:textId="77777777" w:rsidR="00C11FA8" w:rsidRPr="00A45C0C" w:rsidRDefault="00C11FA8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</w:pPr>
    </w:p>
    <w:p w14:paraId="2C2DF6DE" w14:textId="77777777" w:rsidR="00C11FA8" w:rsidRPr="00A45C0C" w:rsidRDefault="00C11FA8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</w:pPr>
    </w:p>
    <w:p w14:paraId="7A6461BC" w14:textId="77777777" w:rsidR="00C11FA8" w:rsidRPr="00A45C0C" w:rsidRDefault="00C11FA8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</w:pPr>
      <w:bookmarkStart w:id="0" w:name="_GoBack"/>
      <w:bookmarkEnd w:id="0"/>
    </w:p>
    <w:sectPr w:rsidR="00C11FA8" w:rsidRPr="00A45C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831D" w14:textId="77777777" w:rsidR="0061710F" w:rsidRDefault="0061710F" w:rsidP="00304F93">
      <w:pPr>
        <w:spacing w:after="0" w:line="240" w:lineRule="auto"/>
      </w:pPr>
      <w:r>
        <w:separator/>
      </w:r>
    </w:p>
  </w:endnote>
  <w:endnote w:type="continuationSeparator" w:id="0">
    <w:p w14:paraId="2C4DA560" w14:textId="77777777" w:rsidR="0061710F" w:rsidRDefault="0061710F" w:rsidP="003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8228" w14:textId="08C9E8E0" w:rsidR="00B42CB7" w:rsidRDefault="00B4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BF72C" w14:textId="77777777" w:rsidR="00B42CB7" w:rsidRDefault="00B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747DE" w14:textId="77777777" w:rsidR="0061710F" w:rsidRDefault="0061710F" w:rsidP="00304F93">
      <w:pPr>
        <w:spacing w:after="0" w:line="240" w:lineRule="auto"/>
      </w:pPr>
      <w:r>
        <w:separator/>
      </w:r>
    </w:p>
  </w:footnote>
  <w:footnote w:type="continuationSeparator" w:id="0">
    <w:p w14:paraId="4B437978" w14:textId="77777777" w:rsidR="0061710F" w:rsidRDefault="0061710F" w:rsidP="0030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E"/>
    <w:rsid w:val="00017FA1"/>
    <w:rsid w:val="0002095B"/>
    <w:rsid w:val="0003751E"/>
    <w:rsid w:val="00042A28"/>
    <w:rsid w:val="00043A86"/>
    <w:rsid w:val="00050ABC"/>
    <w:rsid w:val="00053A63"/>
    <w:rsid w:val="000618A0"/>
    <w:rsid w:val="000769F6"/>
    <w:rsid w:val="00095976"/>
    <w:rsid w:val="000B2BA1"/>
    <w:rsid w:val="000C142D"/>
    <w:rsid w:val="000D0188"/>
    <w:rsid w:val="000D1FC7"/>
    <w:rsid w:val="000F0DEF"/>
    <w:rsid w:val="000F4344"/>
    <w:rsid w:val="00121F61"/>
    <w:rsid w:val="00131FB8"/>
    <w:rsid w:val="00145204"/>
    <w:rsid w:val="001517BE"/>
    <w:rsid w:val="00153E1C"/>
    <w:rsid w:val="00157B90"/>
    <w:rsid w:val="00180422"/>
    <w:rsid w:val="00191B15"/>
    <w:rsid w:val="001B49AA"/>
    <w:rsid w:val="001C3BF1"/>
    <w:rsid w:val="001C672A"/>
    <w:rsid w:val="001D5532"/>
    <w:rsid w:val="001F62EA"/>
    <w:rsid w:val="00221EDD"/>
    <w:rsid w:val="00223429"/>
    <w:rsid w:val="002342DD"/>
    <w:rsid w:val="00253C82"/>
    <w:rsid w:val="00254C31"/>
    <w:rsid w:val="0026314E"/>
    <w:rsid w:val="00264CDD"/>
    <w:rsid w:val="00267090"/>
    <w:rsid w:val="00267164"/>
    <w:rsid w:val="002728C2"/>
    <w:rsid w:val="00283ACB"/>
    <w:rsid w:val="0029002D"/>
    <w:rsid w:val="002928ED"/>
    <w:rsid w:val="002C44E8"/>
    <w:rsid w:val="002D457C"/>
    <w:rsid w:val="002F7628"/>
    <w:rsid w:val="00304F93"/>
    <w:rsid w:val="00311088"/>
    <w:rsid w:val="00326B25"/>
    <w:rsid w:val="00333C25"/>
    <w:rsid w:val="0033686F"/>
    <w:rsid w:val="00354406"/>
    <w:rsid w:val="003624A1"/>
    <w:rsid w:val="003B320B"/>
    <w:rsid w:val="003B4F5D"/>
    <w:rsid w:val="003C1792"/>
    <w:rsid w:val="003C1A1F"/>
    <w:rsid w:val="003C71C9"/>
    <w:rsid w:val="003D05C5"/>
    <w:rsid w:val="003F6621"/>
    <w:rsid w:val="004056B8"/>
    <w:rsid w:val="00410AD5"/>
    <w:rsid w:val="004125AD"/>
    <w:rsid w:val="00431624"/>
    <w:rsid w:val="00437AF2"/>
    <w:rsid w:val="00446DC4"/>
    <w:rsid w:val="00460D93"/>
    <w:rsid w:val="00461EF3"/>
    <w:rsid w:val="00481DC8"/>
    <w:rsid w:val="0048475B"/>
    <w:rsid w:val="00491AA6"/>
    <w:rsid w:val="004A2F35"/>
    <w:rsid w:val="004B4285"/>
    <w:rsid w:val="004C28AC"/>
    <w:rsid w:val="004E6323"/>
    <w:rsid w:val="004E66B5"/>
    <w:rsid w:val="004F125F"/>
    <w:rsid w:val="004F4381"/>
    <w:rsid w:val="005237E1"/>
    <w:rsid w:val="00527AC0"/>
    <w:rsid w:val="00542F05"/>
    <w:rsid w:val="005439C0"/>
    <w:rsid w:val="00557D28"/>
    <w:rsid w:val="00575026"/>
    <w:rsid w:val="00584723"/>
    <w:rsid w:val="00591122"/>
    <w:rsid w:val="00593A30"/>
    <w:rsid w:val="005A18B2"/>
    <w:rsid w:val="005A7815"/>
    <w:rsid w:val="005B4379"/>
    <w:rsid w:val="005B7D9A"/>
    <w:rsid w:val="005C2D43"/>
    <w:rsid w:val="005C55F6"/>
    <w:rsid w:val="005C5A4A"/>
    <w:rsid w:val="005C5CB6"/>
    <w:rsid w:val="005C7136"/>
    <w:rsid w:val="005F1133"/>
    <w:rsid w:val="005F2615"/>
    <w:rsid w:val="00601D6E"/>
    <w:rsid w:val="0060734D"/>
    <w:rsid w:val="00610DF1"/>
    <w:rsid w:val="00614AE4"/>
    <w:rsid w:val="0061710F"/>
    <w:rsid w:val="00622163"/>
    <w:rsid w:val="0062331A"/>
    <w:rsid w:val="00641209"/>
    <w:rsid w:val="00645AF1"/>
    <w:rsid w:val="006628C6"/>
    <w:rsid w:val="006A07E2"/>
    <w:rsid w:val="006A3CFD"/>
    <w:rsid w:val="006A3E39"/>
    <w:rsid w:val="006B053B"/>
    <w:rsid w:val="006B2697"/>
    <w:rsid w:val="00710B44"/>
    <w:rsid w:val="0071147A"/>
    <w:rsid w:val="007136B6"/>
    <w:rsid w:val="007352EC"/>
    <w:rsid w:val="00736370"/>
    <w:rsid w:val="00741D5A"/>
    <w:rsid w:val="00742A25"/>
    <w:rsid w:val="007463C2"/>
    <w:rsid w:val="007771C7"/>
    <w:rsid w:val="007822A2"/>
    <w:rsid w:val="0078682E"/>
    <w:rsid w:val="007A1622"/>
    <w:rsid w:val="007B730E"/>
    <w:rsid w:val="007C4920"/>
    <w:rsid w:val="007D15D1"/>
    <w:rsid w:val="007D39DD"/>
    <w:rsid w:val="007E22AF"/>
    <w:rsid w:val="007E6801"/>
    <w:rsid w:val="007F2462"/>
    <w:rsid w:val="007F5B7F"/>
    <w:rsid w:val="00800379"/>
    <w:rsid w:val="00800C90"/>
    <w:rsid w:val="00813741"/>
    <w:rsid w:val="00842D9C"/>
    <w:rsid w:val="00847AE5"/>
    <w:rsid w:val="00851A93"/>
    <w:rsid w:val="00864141"/>
    <w:rsid w:val="00894C5B"/>
    <w:rsid w:val="008960E9"/>
    <w:rsid w:val="00897B17"/>
    <w:rsid w:val="008A28F2"/>
    <w:rsid w:val="008A41C8"/>
    <w:rsid w:val="008B138F"/>
    <w:rsid w:val="008C76A1"/>
    <w:rsid w:val="008D4A09"/>
    <w:rsid w:val="008F1B76"/>
    <w:rsid w:val="00907D9A"/>
    <w:rsid w:val="009151F0"/>
    <w:rsid w:val="00925A37"/>
    <w:rsid w:val="00930266"/>
    <w:rsid w:val="009450CB"/>
    <w:rsid w:val="009517EC"/>
    <w:rsid w:val="009627C0"/>
    <w:rsid w:val="0097522C"/>
    <w:rsid w:val="00977A77"/>
    <w:rsid w:val="009932C0"/>
    <w:rsid w:val="009B07A4"/>
    <w:rsid w:val="009B617E"/>
    <w:rsid w:val="009C1268"/>
    <w:rsid w:val="009C3FD8"/>
    <w:rsid w:val="009E733F"/>
    <w:rsid w:val="009F0685"/>
    <w:rsid w:val="009F412B"/>
    <w:rsid w:val="00A05C26"/>
    <w:rsid w:val="00A12B4D"/>
    <w:rsid w:val="00A22E3D"/>
    <w:rsid w:val="00A35ED9"/>
    <w:rsid w:val="00A45C0C"/>
    <w:rsid w:val="00A67E9A"/>
    <w:rsid w:val="00A70BCB"/>
    <w:rsid w:val="00A731AC"/>
    <w:rsid w:val="00A8045D"/>
    <w:rsid w:val="00A8515E"/>
    <w:rsid w:val="00A8543A"/>
    <w:rsid w:val="00A91C42"/>
    <w:rsid w:val="00AB7ECF"/>
    <w:rsid w:val="00AD3832"/>
    <w:rsid w:val="00AE31FD"/>
    <w:rsid w:val="00B1692A"/>
    <w:rsid w:val="00B366EC"/>
    <w:rsid w:val="00B42CB7"/>
    <w:rsid w:val="00B6333C"/>
    <w:rsid w:val="00B7412B"/>
    <w:rsid w:val="00B75345"/>
    <w:rsid w:val="00B82A2C"/>
    <w:rsid w:val="00B83624"/>
    <w:rsid w:val="00B917EE"/>
    <w:rsid w:val="00B95E90"/>
    <w:rsid w:val="00BA2763"/>
    <w:rsid w:val="00BB6212"/>
    <w:rsid w:val="00BC0646"/>
    <w:rsid w:val="00BD158E"/>
    <w:rsid w:val="00BF3A82"/>
    <w:rsid w:val="00BF4EF0"/>
    <w:rsid w:val="00C00CBF"/>
    <w:rsid w:val="00C04BF4"/>
    <w:rsid w:val="00C11FA8"/>
    <w:rsid w:val="00C33F46"/>
    <w:rsid w:val="00C362FF"/>
    <w:rsid w:val="00C4210E"/>
    <w:rsid w:val="00C429B8"/>
    <w:rsid w:val="00C52A8D"/>
    <w:rsid w:val="00C53AAB"/>
    <w:rsid w:val="00C62F6D"/>
    <w:rsid w:val="00C66ADF"/>
    <w:rsid w:val="00C82CA2"/>
    <w:rsid w:val="00C961AD"/>
    <w:rsid w:val="00CA58D0"/>
    <w:rsid w:val="00CA596D"/>
    <w:rsid w:val="00CB006F"/>
    <w:rsid w:val="00CC64FC"/>
    <w:rsid w:val="00CD1979"/>
    <w:rsid w:val="00CD27DB"/>
    <w:rsid w:val="00CD2BBB"/>
    <w:rsid w:val="00CE035D"/>
    <w:rsid w:val="00CE3AE9"/>
    <w:rsid w:val="00CE6972"/>
    <w:rsid w:val="00CE7F44"/>
    <w:rsid w:val="00CF3CC1"/>
    <w:rsid w:val="00CF6D5A"/>
    <w:rsid w:val="00D03D74"/>
    <w:rsid w:val="00D0411E"/>
    <w:rsid w:val="00D157D2"/>
    <w:rsid w:val="00D43A18"/>
    <w:rsid w:val="00D64522"/>
    <w:rsid w:val="00D71D03"/>
    <w:rsid w:val="00D735A5"/>
    <w:rsid w:val="00D767BB"/>
    <w:rsid w:val="00D8208F"/>
    <w:rsid w:val="00D94231"/>
    <w:rsid w:val="00DA6E6B"/>
    <w:rsid w:val="00DB4082"/>
    <w:rsid w:val="00DD1553"/>
    <w:rsid w:val="00DD4D1A"/>
    <w:rsid w:val="00DE0E41"/>
    <w:rsid w:val="00DE499F"/>
    <w:rsid w:val="00DF1950"/>
    <w:rsid w:val="00DF5868"/>
    <w:rsid w:val="00E10A0F"/>
    <w:rsid w:val="00E12CF4"/>
    <w:rsid w:val="00E13ED4"/>
    <w:rsid w:val="00E33B02"/>
    <w:rsid w:val="00E404B3"/>
    <w:rsid w:val="00E527A5"/>
    <w:rsid w:val="00E57744"/>
    <w:rsid w:val="00E60831"/>
    <w:rsid w:val="00E86D1B"/>
    <w:rsid w:val="00E86F5A"/>
    <w:rsid w:val="00EB3DFD"/>
    <w:rsid w:val="00EC6C84"/>
    <w:rsid w:val="00EC77B2"/>
    <w:rsid w:val="00ED1885"/>
    <w:rsid w:val="00ED7D0F"/>
    <w:rsid w:val="00EE3869"/>
    <w:rsid w:val="00F13BDA"/>
    <w:rsid w:val="00F2072C"/>
    <w:rsid w:val="00F232FC"/>
    <w:rsid w:val="00F35A55"/>
    <w:rsid w:val="00F440C5"/>
    <w:rsid w:val="00F67334"/>
    <w:rsid w:val="00F71A53"/>
    <w:rsid w:val="00F7478E"/>
    <w:rsid w:val="00F8361C"/>
    <w:rsid w:val="00F84CD3"/>
    <w:rsid w:val="00F93A76"/>
    <w:rsid w:val="00F94D21"/>
    <w:rsid w:val="00FA226F"/>
    <w:rsid w:val="00FC03D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462"/>
  <w15:chartTrackingRefBased/>
  <w15:docId w15:val="{8BFCDF87-834D-45C2-8558-705F0E9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93"/>
  </w:style>
  <w:style w:type="paragraph" w:styleId="Footer">
    <w:name w:val="footer"/>
    <w:basedOn w:val="Normal"/>
    <w:link w:val="Foot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93"/>
  </w:style>
  <w:style w:type="paragraph" w:styleId="BalloonText">
    <w:name w:val="Balloon Text"/>
    <w:basedOn w:val="Normal"/>
    <w:link w:val="BalloonTextChar"/>
    <w:uiPriority w:val="99"/>
    <w:semiHidden/>
    <w:unhideWhenUsed/>
    <w:rsid w:val="00C8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72"/>
    <w:rPr>
      <w:b/>
      <w:bCs/>
      <w:sz w:val="20"/>
      <w:szCs w:val="20"/>
    </w:rPr>
  </w:style>
  <w:style w:type="paragraph" w:styleId="NoSpacing">
    <w:name w:val="No Spacing"/>
    <w:uiPriority w:val="1"/>
    <w:qFormat/>
    <w:rsid w:val="00897B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522"/>
    <w:pPr>
      <w:ind w:left="720"/>
      <w:contextualSpacing/>
    </w:pPr>
  </w:style>
  <w:style w:type="paragraph" w:styleId="Revision">
    <w:name w:val="Revision"/>
    <w:hidden/>
    <w:uiPriority w:val="99"/>
    <w:semiHidden/>
    <w:rsid w:val="0080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3A45-FB1D-4E47-96A1-41F3D3E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2:30:00Z</cp:lastPrinted>
  <dcterms:created xsi:type="dcterms:W3CDTF">2022-08-18T08:49:00Z</dcterms:created>
  <dcterms:modified xsi:type="dcterms:W3CDTF">2022-08-18T08:50:00Z</dcterms:modified>
</cp:coreProperties>
</file>